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D66" w14:textId="0366B857" w:rsidR="00195013" w:rsidRPr="00575F84" w:rsidRDefault="00BD4EA2" w:rsidP="005328EE">
      <w:pPr>
        <w:rPr>
          <w:b/>
        </w:rPr>
      </w:pPr>
      <w:r w:rsidRPr="00CD7407">
        <w:rPr>
          <w:b/>
        </w:rPr>
        <w:t>CS/IS 3023</w:t>
      </w:r>
      <w:r w:rsidR="00195013" w:rsidRPr="00CD7407">
        <w:rPr>
          <w:b/>
        </w:rPr>
        <w:tab/>
      </w:r>
      <w:r w:rsidR="00195013" w:rsidRPr="00CD7407">
        <w:rPr>
          <w:b/>
        </w:rPr>
        <w:tab/>
      </w:r>
      <w:r w:rsidR="00195013" w:rsidRPr="00CD7407">
        <w:rPr>
          <w:b/>
        </w:rPr>
        <w:tab/>
      </w:r>
      <w:r w:rsidR="00AA68A7" w:rsidRPr="00CD7407">
        <w:rPr>
          <w:b/>
        </w:rPr>
        <w:t xml:space="preserve">    Assignment </w:t>
      </w:r>
      <w:r w:rsidR="007A322C" w:rsidRPr="00CD7407">
        <w:rPr>
          <w:b/>
        </w:rPr>
        <w:t>7</w:t>
      </w:r>
      <w:r w:rsidR="00E173DB" w:rsidRPr="00CD7407">
        <w:rPr>
          <w:b/>
        </w:rPr>
        <w:tab/>
      </w:r>
      <w:r w:rsidR="00AB1C54" w:rsidRPr="00CD7407">
        <w:rPr>
          <w:b/>
        </w:rPr>
        <w:tab/>
      </w:r>
      <w:r w:rsidR="00195013" w:rsidRPr="00CD7407">
        <w:rPr>
          <w:b/>
        </w:rPr>
        <w:t>1</w:t>
      </w:r>
      <w:r w:rsidR="00575F84" w:rsidRPr="00CD7407">
        <w:rPr>
          <w:b/>
        </w:rPr>
        <w:t>4</w:t>
      </w:r>
      <w:r w:rsidR="00EC284A" w:rsidRPr="00CD7407">
        <w:rPr>
          <w:b/>
        </w:rPr>
        <w:t xml:space="preserve"> </w:t>
      </w:r>
      <w:r w:rsidR="005328EE" w:rsidRPr="00CD7407">
        <w:rPr>
          <w:b/>
        </w:rPr>
        <w:t xml:space="preserve">points </w:t>
      </w:r>
      <w:r w:rsidR="000E1C04" w:rsidRPr="00CD7407">
        <w:rPr>
          <w:b/>
        </w:rPr>
        <w:tab/>
      </w:r>
      <w:r w:rsidR="000E1C04" w:rsidRPr="00CD7407">
        <w:rPr>
          <w:b/>
        </w:rPr>
        <w:tab/>
      </w:r>
      <w:r w:rsidR="000E1C04" w:rsidRPr="00575F84">
        <w:rPr>
          <w:b/>
        </w:rPr>
        <w:tab/>
      </w:r>
    </w:p>
    <w:p w14:paraId="287EF6D6" w14:textId="4B1CAD21" w:rsidR="005328EE" w:rsidRPr="00575F84" w:rsidRDefault="000E1C04" w:rsidP="005328EE">
      <w:pPr>
        <w:rPr>
          <w:b/>
        </w:rPr>
      </w:pPr>
      <w:r w:rsidRPr="00575F84">
        <w:rPr>
          <w:b/>
        </w:rPr>
        <w:t xml:space="preserve">Due: </w:t>
      </w:r>
      <w:r w:rsidR="00A73FC8">
        <w:rPr>
          <w:b/>
          <w:szCs w:val="24"/>
        </w:rPr>
        <w:t>3/</w:t>
      </w:r>
      <w:r w:rsidR="007A322C">
        <w:rPr>
          <w:b/>
          <w:szCs w:val="24"/>
        </w:rPr>
        <w:t>30</w:t>
      </w:r>
    </w:p>
    <w:p w14:paraId="7A06E605" w14:textId="0AC9FAF5" w:rsidR="00195013" w:rsidRPr="00575F84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F5358B" w14:textId="77777777" w:rsidR="005B5614" w:rsidRPr="00575F84" w:rsidRDefault="005B5614" w:rsidP="005B5614">
      <w:pPr>
        <w:pStyle w:val="WW-PlainText"/>
        <w:rPr>
          <w:rFonts w:ascii="Times New Roman" w:hAnsi="Times New Roman"/>
          <w:sz w:val="24"/>
          <w:szCs w:val="24"/>
        </w:rPr>
      </w:pPr>
      <w:r w:rsidRPr="00575F84">
        <w:rPr>
          <w:rFonts w:ascii="Times New Roman" w:hAnsi="Times New Roman"/>
          <w:sz w:val="24"/>
          <w:szCs w:val="24"/>
        </w:rPr>
        <w:t xml:space="preserve">Email your finished answers and to me at </w:t>
      </w:r>
      <w:hyperlink r:id="rId6" w:history="1">
        <w:r w:rsidRPr="00575F8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3713BB43" w14:textId="77777777" w:rsidR="005B5614" w:rsidRPr="00575F84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  <w:r w:rsidRPr="00575F84"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0B03C1CD" w14:textId="77777777" w:rsidR="005B5614" w:rsidRPr="00443B52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58F6B3FF" w14:textId="77777777" w:rsidR="003C43A6" w:rsidRPr="00443B52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4D73FA87" w14:textId="357427D8" w:rsidR="00324861" w:rsidRPr="00C305C0" w:rsidRDefault="00A70385" w:rsidP="00CB0EFE">
      <w:pPr>
        <w:pStyle w:val="WW-PlainText"/>
        <w:rPr>
          <w:rFonts w:ascii="Times New Roman" w:hAnsi="Times New Roman"/>
          <w:b/>
          <w:sz w:val="24"/>
          <w:szCs w:val="24"/>
        </w:rPr>
      </w:pPr>
      <w:r w:rsidRPr="00C305C0">
        <w:rPr>
          <w:rFonts w:ascii="Times New Roman" w:hAnsi="Times New Roman"/>
          <w:b/>
          <w:sz w:val="24"/>
          <w:szCs w:val="24"/>
        </w:rPr>
        <w:t xml:space="preserve">Chapter </w:t>
      </w:r>
      <w:r w:rsidR="00116E53" w:rsidRPr="00C305C0">
        <w:rPr>
          <w:rFonts w:ascii="Times New Roman" w:hAnsi="Times New Roman"/>
          <w:b/>
          <w:sz w:val="24"/>
          <w:szCs w:val="24"/>
        </w:rPr>
        <w:t>7:</w:t>
      </w:r>
    </w:p>
    <w:p w14:paraId="690D4255" w14:textId="77777777" w:rsidR="000E4869" w:rsidRPr="000E4869" w:rsidRDefault="00C305C0" w:rsidP="00324861">
      <w:pPr>
        <w:pStyle w:val="WW-PlainTex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C305C0">
        <w:rPr>
          <w:rFonts w:ascii="Times New Roman" w:hAnsi="Times New Roman"/>
          <w:sz w:val="24"/>
          <w:szCs w:val="24"/>
        </w:rPr>
        <w:t>What is an object variable?</w:t>
      </w:r>
    </w:p>
    <w:p w14:paraId="68C29353" w14:textId="5C663CD3" w:rsidR="00802E12" w:rsidRPr="00C305C0" w:rsidRDefault="000E4869" w:rsidP="000E4869">
      <w:pPr>
        <w:pStyle w:val="WW-PlainText"/>
        <w:ind w:left="720"/>
        <w:rPr>
          <w:rFonts w:ascii="Times New Roman" w:hAnsi="Times New Roman"/>
          <w:b/>
          <w:bCs/>
          <w:sz w:val="24"/>
          <w:szCs w:val="24"/>
        </w:rPr>
      </w:pPr>
      <w:r w:rsidRPr="000E4869">
        <w:rPr>
          <w:rFonts w:ascii="Times New Roman" w:hAnsi="Times New Roman"/>
          <w:sz w:val="24"/>
          <w:szCs w:val="24"/>
        </w:rPr>
        <w:t>An object variable is a container that holds a reference to a specific instance of a class.</w:t>
      </w:r>
    </w:p>
    <w:p w14:paraId="403CBF9B" w14:textId="59384EAE" w:rsidR="00C305C0" w:rsidRDefault="00C305C0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305C0">
        <w:rPr>
          <w:rFonts w:ascii="Times New Roman" w:hAnsi="Times New Roman"/>
          <w:sz w:val="24"/>
          <w:szCs w:val="24"/>
        </w:rPr>
        <w:t xml:space="preserve">Do tutorial 7-1, p. </w:t>
      </w:r>
      <w:proofErr w:type="gramStart"/>
      <w:r w:rsidRPr="00C305C0">
        <w:rPr>
          <w:rFonts w:ascii="Times New Roman" w:hAnsi="Times New Roman"/>
          <w:sz w:val="24"/>
          <w:szCs w:val="24"/>
        </w:rPr>
        <w:t>437 ,</w:t>
      </w:r>
      <w:proofErr w:type="gramEnd"/>
      <w:r w:rsidRPr="00C305C0">
        <w:rPr>
          <w:rFonts w:ascii="Times New Roman" w:hAnsi="Times New Roman"/>
          <w:sz w:val="24"/>
          <w:szCs w:val="24"/>
        </w:rPr>
        <w:t xml:space="preserve"> on creating an application with two forms.</w:t>
      </w:r>
    </w:p>
    <w:p w14:paraId="602F55DB" w14:textId="7C7E0174" w:rsidR="000E4869" w:rsidRDefault="000E4869" w:rsidP="000E4869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B7176A7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US"/>
        </w:rPr>
        <w:t>MainForm</w:t>
      </w:r>
      <w:proofErr w:type="spellEnd"/>
    </w:p>
    <w:p w14:paraId="2AE1BECF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DisplayFor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DisplayForm.Click</w:t>
      </w:r>
      <w:proofErr w:type="spellEnd"/>
    </w:p>
    <w:p w14:paraId="3161D262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Form</w:t>
      </w:r>
      <w:proofErr w:type="spellEnd"/>
    </w:p>
    <w:p w14:paraId="10D0C283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Message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3C2C4F4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520A824E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835D6FB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4485438F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77D9FD6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090AB48F" w14:textId="16B19544" w:rsidR="000E4869" w:rsidRDefault="000E4869" w:rsidP="000E4869">
      <w:pPr>
        <w:pStyle w:val="WW-PlainText"/>
        <w:ind w:left="72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35B81B0F" w14:textId="6248A37B" w:rsidR="000E4869" w:rsidRDefault="000E4869" w:rsidP="000E4869">
      <w:pPr>
        <w:pStyle w:val="WW-PlainText"/>
        <w:ind w:left="72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14:paraId="17B494A8" w14:textId="05B7A4E3" w:rsidR="000E4869" w:rsidRDefault="000E4869" w:rsidP="000E4869">
      <w:pPr>
        <w:pStyle w:val="WW-PlainText"/>
        <w:ind w:left="72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14:paraId="713D4040" w14:textId="77777777" w:rsidR="000E4869" w:rsidRDefault="000E4869" w:rsidP="000E4869">
      <w:pPr>
        <w:pStyle w:val="WW-PlainText"/>
        <w:ind w:left="72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14:paraId="2CAF7F3E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US"/>
        </w:rPr>
        <w:t>MessageForm</w:t>
      </w:r>
      <w:proofErr w:type="spellEnd"/>
    </w:p>
    <w:p w14:paraId="63B14975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235C08D7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1CCBD2D6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52640E18" w14:textId="77777777" w:rsidR="000E4869" w:rsidRDefault="000E4869" w:rsidP="000E4869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AC65C10" w14:textId="55D6C265" w:rsidR="000E4869" w:rsidRDefault="000E4869" w:rsidP="000E4869">
      <w:pPr>
        <w:pStyle w:val="WW-PlainText"/>
        <w:ind w:left="72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2AEC934E" w14:textId="50DBDF6B" w:rsidR="000E4869" w:rsidRDefault="000E4869" w:rsidP="000E4869">
      <w:pPr>
        <w:pStyle w:val="WW-PlainText"/>
        <w:ind w:left="72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14:paraId="1E16DBAC" w14:textId="77777777" w:rsidR="000E4869" w:rsidRDefault="000E4869" w:rsidP="000E4869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CD5244E" w14:textId="69B3AB12" w:rsidR="00C305C0" w:rsidRDefault="00781644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7-3, p. 446, on accessing a control on a different form.</w:t>
      </w:r>
    </w:p>
    <w:p w14:paraId="2CB6D244" w14:textId="7CAD56C9" w:rsidR="00251104" w:rsidRDefault="00251104" w:rsidP="0025110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A7AD01D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US"/>
        </w:rPr>
        <w:t>MainForm</w:t>
      </w:r>
      <w:proofErr w:type="spellEnd"/>
    </w:p>
    <w:p w14:paraId="448EBD21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.Click</w:t>
      </w:r>
    </w:p>
    <w:p w14:paraId="32FA779A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DCB15E7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03141949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51ABB3E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5D8E1C6E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' Create an instance of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NutritionFor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</w:p>
    <w:p w14:paraId="2FE58FD0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NutritionForm</w:t>
      </w:r>
      <w:proofErr w:type="spellEnd"/>
    </w:p>
    <w:p w14:paraId="14CAEEF7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83E2962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Find the selected radio button.</w:t>
      </w:r>
    </w:p>
    <w:p w14:paraId="13C68286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Banana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418A1410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Food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1 banana"</w:t>
      </w:r>
    </w:p>
    <w:p w14:paraId="69308B4B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Calorie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100"</w:t>
      </w:r>
    </w:p>
    <w:p w14:paraId="065CA227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F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0.4"</w:t>
      </w:r>
    </w:p>
    <w:p w14:paraId="2AC566D8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Carb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27"</w:t>
      </w:r>
    </w:p>
    <w:p w14:paraId="72073A8B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Popcor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1A5DCAAE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Food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1 cup air-popped popcorn"</w:t>
      </w:r>
    </w:p>
    <w:p w14:paraId="1B352325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Calorie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31"</w:t>
      </w:r>
    </w:p>
    <w:p w14:paraId="6092032E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F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0.4"</w:t>
      </w:r>
    </w:p>
    <w:p w14:paraId="5C90D327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Carb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6"</w:t>
      </w:r>
    </w:p>
    <w:p w14:paraId="3B015809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Muffi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3D9B1515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Food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1 large blueberry muffin"</w:t>
      </w:r>
    </w:p>
    <w:p w14:paraId="018488DF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Calorie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385"</w:t>
      </w:r>
    </w:p>
    <w:p w14:paraId="54837601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F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9"</w:t>
      </w:r>
    </w:p>
    <w:p w14:paraId="5252D789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lblCarb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67"</w:t>
      </w:r>
    </w:p>
    <w:p w14:paraId="4F237989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1EFA63A6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6CD99D8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' Display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NutritionFor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</w:p>
    <w:p w14:paraId="1893B256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Nutrition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752D4FED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66602A43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20E7664A" w14:textId="7667B1BE" w:rsidR="00251104" w:rsidRDefault="00251104" w:rsidP="0025110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31AC0AF" w14:textId="345EBA63" w:rsidR="00251104" w:rsidRDefault="00251104" w:rsidP="0025110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1214661" w14:textId="6495BC9F" w:rsidR="00251104" w:rsidRDefault="00251104" w:rsidP="0025110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697C909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US"/>
        </w:rPr>
        <w:t>NutritionForm</w:t>
      </w:r>
      <w:proofErr w:type="spellEnd"/>
    </w:p>
    <w:p w14:paraId="08082395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3B49BF48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173BF0D2" w14:textId="77777777" w:rsidR="00251104" w:rsidRDefault="00251104" w:rsidP="0025110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5F72013E" w14:textId="16F6DE75" w:rsidR="00251104" w:rsidRDefault="00251104" w:rsidP="00251104">
      <w:pPr>
        <w:pStyle w:val="WW-PlainText"/>
        <w:ind w:left="72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17C0DAA4" w14:textId="77777777" w:rsidR="00251104" w:rsidRDefault="00251104" w:rsidP="0025110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2FCD40E" w14:textId="1D55E18C" w:rsidR="005376E1" w:rsidRDefault="005376E1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7-6, p.475, on creating a windows forms application with try-catch and if-statements.</w:t>
      </w:r>
    </w:p>
    <w:p w14:paraId="02BA7AA0" w14:textId="596C3143" w:rsidR="00275B05" w:rsidRDefault="00275B05" w:rsidP="00275B05">
      <w:pPr>
        <w:pStyle w:val="WW-PlainText"/>
        <w:rPr>
          <w:rFonts w:ascii="Times New Roman" w:hAnsi="Times New Roman"/>
          <w:sz w:val="24"/>
          <w:szCs w:val="24"/>
        </w:rPr>
      </w:pPr>
    </w:p>
    <w:p w14:paraId="530F5409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US"/>
        </w:rPr>
        <w:t>MainForm</w:t>
      </w:r>
      <w:proofErr w:type="spellEnd"/>
    </w:p>
    <w:p w14:paraId="0E17B04B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nuFile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nuFileExit.Click</w:t>
      </w:r>
      <w:proofErr w:type="spellEnd"/>
    </w:p>
    <w:p w14:paraId="3DD2EA9D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5F7F59C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3A52CB2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2B081F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nuPackageScub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nuPackageScuba.Click</w:t>
      </w:r>
      <w:proofErr w:type="spellEnd"/>
    </w:p>
    <w:p w14:paraId="28774171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Scub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cubaForm</w:t>
      </w:r>
      <w:proofErr w:type="spellEnd"/>
    </w:p>
    <w:p w14:paraId="02165BE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Scuba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2ED15EB4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12ADD6F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47DC51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nuPackageSkyDiving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nuPackageSkyDiving.Click</w:t>
      </w:r>
      <w:proofErr w:type="spellEnd"/>
    </w:p>
    <w:p w14:paraId="77FECE0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Scub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kyDiveForm</w:t>
      </w:r>
      <w:proofErr w:type="spellEnd"/>
    </w:p>
    <w:p w14:paraId="0533F2F7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mScuba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4FC953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58F5549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6BC11FB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nuHelpAbo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nuHelpAbout.Click</w:t>
      </w:r>
      <w:proofErr w:type="spellEnd"/>
    </w:p>
    <w:p w14:paraId="080AA932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High Adventure Travel Price Quote System Version 1.0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C09A2E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8BC4E0B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B0ABDB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Picture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PictureBox1.Click</w:t>
      </w:r>
    </w:p>
    <w:p w14:paraId="561CAE0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54E3F1B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6AAC1F7" w14:textId="45D7B77D" w:rsidR="00275B05" w:rsidRPr="00C305C0" w:rsidRDefault="00275B05" w:rsidP="00275B05">
      <w:pPr>
        <w:pStyle w:val="WW-PlainText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673A08CB" w14:textId="7FA71797" w:rsidR="00EB42F8" w:rsidRDefault="00EB42F8" w:rsidP="00E635BB">
      <w:pPr>
        <w:pStyle w:val="WW-PlainText"/>
        <w:ind w:left="360"/>
        <w:rPr>
          <w:rFonts w:ascii="Times New Roman" w:hAnsi="Times New Roman"/>
          <w:sz w:val="24"/>
          <w:szCs w:val="24"/>
        </w:rPr>
      </w:pPr>
    </w:p>
    <w:p w14:paraId="4769AB95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US"/>
        </w:rPr>
        <w:t>SkyDiveForm</w:t>
      </w:r>
      <w:proofErr w:type="spellEnd"/>
    </w:p>
    <w:p w14:paraId="3BE843F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alcTota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alcTotal.Click</w:t>
      </w:r>
      <w:proofErr w:type="spellEnd"/>
    </w:p>
    <w:p w14:paraId="5884A749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KYDIVE_PRICE_PER_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2500D</w:t>
      </w:r>
    </w:p>
    <w:p w14:paraId="741270B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27AE41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cal variables</w:t>
      </w:r>
    </w:p>
    <w:p w14:paraId="3F8DF8E3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Number of people</w:t>
      </w:r>
    </w:p>
    <w:p w14:paraId="4491F9D4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mount of discount</w:t>
      </w:r>
    </w:p>
    <w:p w14:paraId="2F2A10EF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tal cost</w:t>
      </w:r>
    </w:p>
    <w:p w14:paraId="7BD86F45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3931B117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xtNumberPeopl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2637F1F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KYDIVE_PRICE_PER_PERSON</w:t>
      </w:r>
      <w:proofErr w:type="spellEnd"/>
    </w:p>
    <w:p w14:paraId="7E1091D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g_intMINIMUM_FO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DIS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5CB7CD2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alcDi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247431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</w:t>
      </w:r>
      <w:proofErr w:type="spellEnd"/>
    </w:p>
    <w:p w14:paraId="52E599F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14:paraId="4D50F6B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D</w:t>
      </w:r>
    </w:p>
    <w:p w14:paraId="3616B895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20B3F2A3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Dis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2702E22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Tota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4A69CC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xception</w:t>
      </w:r>
    </w:p>
    <w:p w14:paraId="56DA4521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Enter a valid integer for number of people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0E9AE8F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E82DBC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512F759D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4BFEC97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1E42D8D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Res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Reset.Click</w:t>
      </w:r>
      <w:proofErr w:type="spellEnd"/>
    </w:p>
    <w:p w14:paraId="59B46C1D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NumberPeop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79A471F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Dis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Empty</w:t>
      </w:r>
      <w:proofErr w:type="spellEnd"/>
    </w:p>
    <w:p w14:paraId="34B52457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Tota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Empty</w:t>
      </w:r>
      <w:proofErr w:type="spellEnd"/>
    </w:p>
    <w:p w14:paraId="243FF127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NumberPeople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4132CF3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EB04091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AA9CFCC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los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lose.Click</w:t>
      </w:r>
      <w:proofErr w:type="spellEnd"/>
    </w:p>
    <w:p w14:paraId="1F9585C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639CD67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840EC3F" w14:textId="685A4660" w:rsidR="00275B05" w:rsidRDefault="00275B05" w:rsidP="00275B05">
      <w:pPr>
        <w:pStyle w:val="WW-PlainText"/>
        <w:ind w:left="36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6A4ACFE0" w14:textId="5315C001" w:rsidR="00275B05" w:rsidRDefault="00275B05" w:rsidP="00275B05">
      <w:pPr>
        <w:pStyle w:val="WW-PlainText"/>
        <w:ind w:left="36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14:paraId="758C08A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US"/>
        </w:rPr>
        <w:t>ScubaForm</w:t>
      </w:r>
      <w:proofErr w:type="spellEnd"/>
    </w:p>
    <w:p w14:paraId="1834BAA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alcTota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alcTotal.Click</w:t>
      </w:r>
      <w:proofErr w:type="spellEnd"/>
    </w:p>
    <w:p w14:paraId="39E92CF9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onstant for the price per person for this package</w:t>
      </w:r>
    </w:p>
    <w:p w14:paraId="416F2EE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CUBA_PRICE_PER_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3000D</w:t>
      </w:r>
    </w:p>
    <w:p w14:paraId="6167946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DB54BF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cal variables</w:t>
      </w:r>
    </w:p>
    <w:p w14:paraId="0F30626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Number of people</w:t>
      </w:r>
    </w:p>
    <w:p w14:paraId="4E3BE62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mount of discount</w:t>
      </w:r>
    </w:p>
    <w:p w14:paraId="6AFA479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tal cost</w:t>
      </w:r>
    </w:p>
    <w:p w14:paraId="1E99D76F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0EEA73CD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xtNumberPeopl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36934F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CUBA_PRICE_PER_PERSON</w:t>
      </w:r>
      <w:proofErr w:type="spellEnd"/>
    </w:p>
    <w:p w14:paraId="0622027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g_intMINIMUM_FO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DIS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61C51FB7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CalcDi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25E87D2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F8D630C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</w:t>
      </w:r>
      <w:proofErr w:type="spellEnd"/>
    </w:p>
    <w:p w14:paraId="4E1DA271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14:paraId="61EDB625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D</w:t>
      </w:r>
    </w:p>
    <w:p w14:paraId="77719543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5B7813C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Dis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Dis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89C0E51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Tota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05DDFC6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xception</w:t>
      </w:r>
    </w:p>
    <w:p w14:paraId="302930D2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Enter a valid integer for number of people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742B89D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15B12E16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941CDAB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C7C047D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Res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Reset.Click</w:t>
      </w:r>
      <w:proofErr w:type="spellEnd"/>
    </w:p>
    <w:p w14:paraId="3CC53AC7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ear the text box and the display labels.</w:t>
      </w:r>
    </w:p>
    <w:p w14:paraId="756CB86F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NumberPeop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66EC79D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Dis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Empty</w:t>
      </w:r>
      <w:proofErr w:type="spellEnd"/>
    </w:p>
    <w:p w14:paraId="190B800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Tota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Empty</w:t>
      </w:r>
      <w:proofErr w:type="spellEnd"/>
    </w:p>
    <w:p w14:paraId="693B7298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NumberPeople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28A81A32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5401B5FF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AFDC90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los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lose.Click</w:t>
      </w:r>
      <w:proofErr w:type="spellEnd"/>
    </w:p>
    <w:p w14:paraId="55AD73D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7A424F7A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5CF000FE" w14:textId="77777777" w:rsidR="00275B05" w:rsidRDefault="00275B05" w:rsidP="00275B05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0473DB55" w14:textId="77777777" w:rsidR="00275B05" w:rsidRDefault="00275B05" w:rsidP="00275B05">
      <w:pPr>
        <w:pStyle w:val="WW-PlainText"/>
        <w:ind w:left="360"/>
        <w:rPr>
          <w:rFonts w:ascii="Times New Roman" w:hAnsi="Times New Roman"/>
          <w:sz w:val="24"/>
          <w:szCs w:val="24"/>
        </w:rPr>
      </w:pPr>
    </w:p>
    <w:p w14:paraId="4C6C627C" w14:textId="77777777" w:rsidR="009202F3" w:rsidRDefault="009202F3" w:rsidP="00275B05">
      <w:pPr>
        <w:pStyle w:val="WW-PlainText"/>
        <w:rPr>
          <w:rFonts w:ascii="Times New Roman" w:hAnsi="Times New Roman"/>
          <w:sz w:val="24"/>
          <w:szCs w:val="24"/>
        </w:rPr>
      </w:pPr>
    </w:p>
    <w:sectPr w:rsidR="009202F3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1813"/>
    <w:multiLevelType w:val="hybridMultilevel"/>
    <w:tmpl w:val="0A582B84"/>
    <w:lvl w:ilvl="0" w:tplc="B7C47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1056"/>
    <w:multiLevelType w:val="hybridMultilevel"/>
    <w:tmpl w:val="E6D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338B9"/>
    <w:rsid w:val="00036F92"/>
    <w:rsid w:val="00042F71"/>
    <w:rsid w:val="00045FEC"/>
    <w:rsid w:val="00050DF0"/>
    <w:rsid w:val="00057E1B"/>
    <w:rsid w:val="00060E3F"/>
    <w:rsid w:val="00085425"/>
    <w:rsid w:val="00092D96"/>
    <w:rsid w:val="000C1E96"/>
    <w:rsid w:val="000E0A68"/>
    <w:rsid w:val="000E1C04"/>
    <w:rsid w:val="000E3CFE"/>
    <w:rsid w:val="000E4869"/>
    <w:rsid w:val="000F59E5"/>
    <w:rsid w:val="00101CD6"/>
    <w:rsid w:val="00106FD5"/>
    <w:rsid w:val="00116E53"/>
    <w:rsid w:val="00136AB5"/>
    <w:rsid w:val="00142F79"/>
    <w:rsid w:val="001536E7"/>
    <w:rsid w:val="0017295D"/>
    <w:rsid w:val="00180187"/>
    <w:rsid w:val="001846CE"/>
    <w:rsid w:val="00190E02"/>
    <w:rsid w:val="00195013"/>
    <w:rsid w:val="00197131"/>
    <w:rsid w:val="00197534"/>
    <w:rsid w:val="001A2B01"/>
    <w:rsid w:val="001A6A4F"/>
    <w:rsid w:val="001A6ED1"/>
    <w:rsid w:val="001A7CC5"/>
    <w:rsid w:val="001B4161"/>
    <w:rsid w:val="001D5FD4"/>
    <w:rsid w:val="001E0C99"/>
    <w:rsid w:val="001F4671"/>
    <w:rsid w:val="00201011"/>
    <w:rsid w:val="00212784"/>
    <w:rsid w:val="002171C6"/>
    <w:rsid w:val="002323AC"/>
    <w:rsid w:val="00242B03"/>
    <w:rsid w:val="00245C65"/>
    <w:rsid w:val="00251104"/>
    <w:rsid w:val="00275B05"/>
    <w:rsid w:val="002A0656"/>
    <w:rsid w:val="002E566C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24861"/>
    <w:rsid w:val="00325535"/>
    <w:rsid w:val="00331197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C43A6"/>
    <w:rsid w:val="003C74A1"/>
    <w:rsid w:val="003D1B88"/>
    <w:rsid w:val="003D79F7"/>
    <w:rsid w:val="003E0CC4"/>
    <w:rsid w:val="003E7796"/>
    <w:rsid w:val="00400608"/>
    <w:rsid w:val="00402054"/>
    <w:rsid w:val="00402D70"/>
    <w:rsid w:val="004107E8"/>
    <w:rsid w:val="00412224"/>
    <w:rsid w:val="00421C53"/>
    <w:rsid w:val="0042240D"/>
    <w:rsid w:val="004319CE"/>
    <w:rsid w:val="00443B52"/>
    <w:rsid w:val="00444C69"/>
    <w:rsid w:val="00461848"/>
    <w:rsid w:val="00481525"/>
    <w:rsid w:val="00490D15"/>
    <w:rsid w:val="004A2B5A"/>
    <w:rsid w:val="004B4A68"/>
    <w:rsid w:val="004C69D7"/>
    <w:rsid w:val="004D00D5"/>
    <w:rsid w:val="004E7879"/>
    <w:rsid w:val="00513926"/>
    <w:rsid w:val="005328EE"/>
    <w:rsid w:val="005376E1"/>
    <w:rsid w:val="005404AC"/>
    <w:rsid w:val="00540D66"/>
    <w:rsid w:val="00545E76"/>
    <w:rsid w:val="00550D8E"/>
    <w:rsid w:val="00552A9B"/>
    <w:rsid w:val="0057020F"/>
    <w:rsid w:val="00571264"/>
    <w:rsid w:val="00572A51"/>
    <w:rsid w:val="00575F84"/>
    <w:rsid w:val="00596927"/>
    <w:rsid w:val="005B0BE7"/>
    <w:rsid w:val="005B17EE"/>
    <w:rsid w:val="005B5614"/>
    <w:rsid w:val="005D3170"/>
    <w:rsid w:val="005D7D50"/>
    <w:rsid w:val="005F5EC5"/>
    <w:rsid w:val="005F60A8"/>
    <w:rsid w:val="00621799"/>
    <w:rsid w:val="006425B2"/>
    <w:rsid w:val="00671DF4"/>
    <w:rsid w:val="00672A82"/>
    <w:rsid w:val="0067527A"/>
    <w:rsid w:val="00675538"/>
    <w:rsid w:val="006A0009"/>
    <w:rsid w:val="006B43B8"/>
    <w:rsid w:val="006B5BF3"/>
    <w:rsid w:val="006B60FB"/>
    <w:rsid w:val="006C3A76"/>
    <w:rsid w:val="006C74E9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52CA8"/>
    <w:rsid w:val="00761441"/>
    <w:rsid w:val="00762228"/>
    <w:rsid w:val="0077521F"/>
    <w:rsid w:val="00781644"/>
    <w:rsid w:val="007A322C"/>
    <w:rsid w:val="007A5D83"/>
    <w:rsid w:val="007B1942"/>
    <w:rsid w:val="007C3AA9"/>
    <w:rsid w:val="007C67D3"/>
    <w:rsid w:val="007D2767"/>
    <w:rsid w:val="007D6EB8"/>
    <w:rsid w:val="007F141C"/>
    <w:rsid w:val="007F7188"/>
    <w:rsid w:val="00802861"/>
    <w:rsid w:val="00802E12"/>
    <w:rsid w:val="008206B7"/>
    <w:rsid w:val="00820BBE"/>
    <w:rsid w:val="00823DAA"/>
    <w:rsid w:val="00830CC6"/>
    <w:rsid w:val="008344E6"/>
    <w:rsid w:val="00836879"/>
    <w:rsid w:val="00844705"/>
    <w:rsid w:val="008734D4"/>
    <w:rsid w:val="0088615D"/>
    <w:rsid w:val="00897B91"/>
    <w:rsid w:val="008A0020"/>
    <w:rsid w:val="008A0664"/>
    <w:rsid w:val="008C50E3"/>
    <w:rsid w:val="008C5FCF"/>
    <w:rsid w:val="008E0E16"/>
    <w:rsid w:val="008E1145"/>
    <w:rsid w:val="008E2E0F"/>
    <w:rsid w:val="008F112E"/>
    <w:rsid w:val="008F1B53"/>
    <w:rsid w:val="009000C5"/>
    <w:rsid w:val="00910D83"/>
    <w:rsid w:val="00911D79"/>
    <w:rsid w:val="00916F11"/>
    <w:rsid w:val="009202F3"/>
    <w:rsid w:val="00936BFD"/>
    <w:rsid w:val="00940DE0"/>
    <w:rsid w:val="00950C49"/>
    <w:rsid w:val="009642DD"/>
    <w:rsid w:val="00972888"/>
    <w:rsid w:val="00974DC9"/>
    <w:rsid w:val="00990E51"/>
    <w:rsid w:val="009957BA"/>
    <w:rsid w:val="009B055E"/>
    <w:rsid w:val="009B79DC"/>
    <w:rsid w:val="009D152E"/>
    <w:rsid w:val="009D7DC9"/>
    <w:rsid w:val="009F20EA"/>
    <w:rsid w:val="00A1295E"/>
    <w:rsid w:val="00A2319F"/>
    <w:rsid w:val="00A24866"/>
    <w:rsid w:val="00A257E9"/>
    <w:rsid w:val="00A2703C"/>
    <w:rsid w:val="00A27831"/>
    <w:rsid w:val="00A3125B"/>
    <w:rsid w:val="00A50B79"/>
    <w:rsid w:val="00A5257A"/>
    <w:rsid w:val="00A54E9B"/>
    <w:rsid w:val="00A70385"/>
    <w:rsid w:val="00A7228B"/>
    <w:rsid w:val="00A73FC8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B14BFD"/>
    <w:rsid w:val="00B32CA8"/>
    <w:rsid w:val="00B37316"/>
    <w:rsid w:val="00B6085D"/>
    <w:rsid w:val="00B62627"/>
    <w:rsid w:val="00B62C7A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C07AA5"/>
    <w:rsid w:val="00C305C0"/>
    <w:rsid w:val="00C30EE6"/>
    <w:rsid w:val="00C50CE4"/>
    <w:rsid w:val="00C674E7"/>
    <w:rsid w:val="00C71151"/>
    <w:rsid w:val="00C73D37"/>
    <w:rsid w:val="00C970B7"/>
    <w:rsid w:val="00CB0EFE"/>
    <w:rsid w:val="00CC5DF1"/>
    <w:rsid w:val="00CC66ED"/>
    <w:rsid w:val="00CD7407"/>
    <w:rsid w:val="00D006A3"/>
    <w:rsid w:val="00D03375"/>
    <w:rsid w:val="00D04742"/>
    <w:rsid w:val="00D051F2"/>
    <w:rsid w:val="00D1006D"/>
    <w:rsid w:val="00D20DC4"/>
    <w:rsid w:val="00D37E7C"/>
    <w:rsid w:val="00D570CC"/>
    <w:rsid w:val="00D65EF5"/>
    <w:rsid w:val="00D73AB0"/>
    <w:rsid w:val="00DB07FA"/>
    <w:rsid w:val="00DB2F93"/>
    <w:rsid w:val="00DC056A"/>
    <w:rsid w:val="00DD7849"/>
    <w:rsid w:val="00DE1970"/>
    <w:rsid w:val="00DE1C1B"/>
    <w:rsid w:val="00DE2668"/>
    <w:rsid w:val="00DE30CA"/>
    <w:rsid w:val="00DE46CC"/>
    <w:rsid w:val="00DF445F"/>
    <w:rsid w:val="00DF7582"/>
    <w:rsid w:val="00E00ABA"/>
    <w:rsid w:val="00E10D62"/>
    <w:rsid w:val="00E11A74"/>
    <w:rsid w:val="00E173DB"/>
    <w:rsid w:val="00E2773D"/>
    <w:rsid w:val="00E34026"/>
    <w:rsid w:val="00E364ED"/>
    <w:rsid w:val="00E445FC"/>
    <w:rsid w:val="00E56D94"/>
    <w:rsid w:val="00E616EC"/>
    <w:rsid w:val="00E635BB"/>
    <w:rsid w:val="00E64DCD"/>
    <w:rsid w:val="00E8151D"/>
    <w:rsid w:val="00EA7B32"/>
    <w:rsid w:val="00EB42F8"/>
    <w:rsid w:val="00EC284A"/>
    <w:rsid w:val="00EC5402"/>
    <w:rsid w:val="00ED4E11"/>
    <w:rsid w:val="00ED5390"/>
    <w:rsid w:val="00ED633B"/>
    <w:rsid w:val="00EE2753"/>
    <w:rsid w:val="00EE59CA"/>
    <w:rsid w:val="00EF4466"/>
    <w:rsid w:val="00F054E2"/>
    <w:rsid w:val="00F1134A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8E9"/>
    <w:rsid w:val="00FD1D50"/>
    <w:rsid w:val="00FD5261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4B2B-16D9-4608-9907-70B1415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PotatoJuve</cp:lastModifiedBy>
  <cp:revision>3</cp:revision>
  <cp:lastPrinted>1900-01-01T06:00:00Z</cp:lastPrinted>
  <dcterms:created xsi:type="dcterms:W3CDTF">2020-03-25T17:34:00Z</dcterms:created>
  <dcterms:modified xsi:type="dcterms:W3CDTF">2020-03-25T20:34:00Z</dcterms:modified>
</cp:coreProperties>
</file>